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D84AA5" w:rsidP="00D8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Carlos Sampaio</w:t>
            </w:r>
            <w:r w:rsidR="0071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ap</w:t>
            </w:r>
            <w:proofErr w:type="spellEnd"/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caban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1-085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D84AA5" w:rsidRDefault="00D84AA5" w:rsidP="00D84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composto de varanda descoberta, conjugado, banheiro e cozinha.                                    </w:t>
            </w:r>
          </w:p>
          <w:p w:rsidR="000D4C33" w:rsidRPr="001435CF" w:rsidRDefault="00D84AA5" w:rsidP="00D84A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A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28.00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233305">
        <w:trPr>
          <w:trHeight w:val="833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0D4C33" w:rsidRDefault="000D4C33" w:rsidP="00026F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no </w:t>
            </w:r>
            <w:r w:rsidR="00026F5F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(cinco por cento) do valor do contrato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D84A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m mil, 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trezentos e setenta e dois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noventa</w:t>
            </w:r>
            <w:r w:rsidR="00701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2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rrespondente 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506,25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FIR-RJ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D84AA5">
              <w:rPr>
                <w:rFonts w:ascii="Times New Roman" w:eastAsia="Calibri" w:hAnsi="Times New Roman" w:cs="Times New Roman"/>
                <w:sz w:val="24"/>
                <w:szCs w:val="24"/>
              </w:rPr>
              <w:t>380,00</w:t>
            </w:r>
            <w:bookmarkStart w:id="0" w:name="_GoBack"/>
            <w:bookmarkEnd w:id="0"/>
            <w:r w:rsidR="00314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proofErr w:type="spellStart"/>
            <w:r w:rsidR="00233305"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6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06E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="00451881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A0D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ref. 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233305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0E" w:rsidRDefault="00593C0E" w:rsidP="00824DCF">
      <w:pPr>
        <w:spacing w:before="0"/>
      </w:pPr>
      <w:r>
        <w:separator/>
      </w:r>
    </w:p>
  </w:endnote>
  <w:endnote w:type="continuationSeparator" w:id="0">
    <w:p w:rsidR="00593C0E" w:rsidRDefault="00593C0E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4F6056E1" wp14:editId="3DF1C982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</w:t>
          </w:r>
          <w:r w:rsidR="00233305">
            <w:rPr>
              <w:rFonts w:ascii="Times New Roman" w:hAnsi="Times New Roman" w:cs="Times New Roman"/>
              <w:sz w:val="20"/>
            </w:rPr>
            <w:t xml:space="preserve"> da Universidade do Estado do Rio de Janeiro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0E" w:rsidRDefault="00593C0E" w:rsidP="00824DCF">
      <w:pPr>
        <w:spacing w:before="0"/>
      </w:pPr>
      <w:r>
        <w:separator/>
      </w:r>
    </w:p>
  </w:footnote>
  <w:footnote w:type="continuationSeparator" w:id="0">
    <w:p w:rsidR="00593C0E" w:rsidRDefault="00593C0E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</w:t>
                          </w:r>
                          <w:r w:rsidR="00D84A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  <w:r w:rsidR="008046A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4406E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45188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</w:t>
                    </w:r>
                    <w:r w:rsidR="00D84AA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  <w:r w:rsidR="008046A9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4406E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45188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233305" w:rsidRDefault="00233305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  DPAT/DAF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26F5F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7A57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33305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4D95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406EF"/>
    <w:rsid w:val="00451881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93C0E"/>
    <w:rsid w:val="005A3B41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73D0F"/>
    <w:rsid w:val="006A0348"/>
    <w:rsid w:val="006A546B"/>
    <w:rsid w:val="006C7555"/>
    <w:rsid w:val="006D4607"/>
    <w:rsid w:val="006F2144"/>
    <w:rsid w:val="006F2C5B"/>
    <w:rsid w:val="006F5D90"/>
    <w:rsid w:val="00701D9D"/>
    <w:rsid w:val="00711192"/>
    <w:rsid w:val="00716947"/>
    <w:rsid w:val="00745B27"/>
    <w:rsid w:val="00746B65"/>
    <w:rsid w:val="007615A7"/>
    <w:rsid w:val="00771FC4"/>
    <w:rsid w:val="00781A09"/>
    <w:rsid w:val="007C28FB"/>
    <w:rsid w:val="007D586E"/>
    <w:rsid w:val="008046A9"/>
    <w:rsid w:val="008061C0"/>
    <w:rsid w:val="0082243B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B2CED"/>
    <w:rsid w:val="00BC22E0"/>
    <w:rsid w:val="00C0760D"/>
    <w:rsid w:val="00C11A54"/>
    <w:rsid w:val="00C247A5"/>
    <w:rsid w:val="00C44B58"/>
    <w:rsid w:val="00C90BE1"/>
    <w:rsid w:val="00CE22B2"/>
    <w:rsid w:val="00CF4BAE"/>
    <w:rsid w:val="00D32D98"/>
    <w:rsid w:val="00D56696"/>
    <w:rsid w:val="00D84AA5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39C78-6AC4-4BB6-B7BA-02E054A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7-07T21:21:00Z</cp:lastPrinted>
  <dcterms:created xsi:type="dcterms:W3CDTF">2015-07-07T21:21:00Z</dcterms:created>
  <dcterms:modified xsi:type="dcterms:W3CDTF">2015-07-07T21:21:00Z</dcterms:modified>
</cp:coreProperties>
</file>